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0388198">
                <wp:simplePos x="0" y="0"/>
                <wp:positionH relativeFrom="margin">
                  <wp:posOffset>2139518</wp:posOffset>
                </wp:positionH>
                <wp:positionV relativeFrom="paragraph">
                  <wp:posOffset>-108255</wp:posOffset>
                </wp:positionV>
                <wp:extent cx="4842000" cy="946343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31293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93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45pt;margin-top:-8.5pt;width:381.25pt;height:74.5pt;z-index:-251600896;mso-position-horizontal-relative:margin;mso-width-relative:margin;mso-height-relative:margin" coordorigin="31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312;top:211;width:4842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2A30C66C" w:rsidR="00393432" w:rsidRDefault="002A04BA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>
        <w:t>IÊNCIAS</w:t>
      </w:r>
      <w:r w:rsidR="00C95459">
        <w:t xml:space="preserve"> – </w:t>
      </w:r>
      <w:r w:rsidR="00C95459" w:rsidRPr="00C95459">
        <w:rPr>
          <w:i/>
          <w:iCs/>
          <w:color w:val="FF0000"/>
        </w:rPr>
        <w:t>O</w:t>
      </w:r>
      <w:r w:rsidR="00C95459" w:rsidRPr="00C95459">
        <w:rPr>
          <w:i/>
          <w:iCs/>
        </w:rPr>
        <w:t>N-</w:t>
      </w:r>
      <w:r w:rsidR="00C95459" w:rsidRPr="00C95459">
        <w:rPr>
          <w:i/>
          <w:iCs/>
          <w:color w:val="FF0000"/>
        </w:rPr>
        <w:t>L</w:t>
      </w:r>
      <w:r w:rsidR="00C95459" w:rsidRPr="00C95459">
        <w:rPr>
          <w:i/>
          <w:iCs/>
        </w:rPr>
        <w:t>INE</w:t>
      </w:r>
      <w:r w:rsidR="00460B62">
        <w:t xml:space="preserve"> </w:t>
      </w:r>
    </w:p>
    <w:p w14:paraId="07EC48F8" w14:textId="6FECE6CF" w:rsidR="00495857" w:rsidRDefault="00495857" w:rsidP="00495857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SCREV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L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IGUR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T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UD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Q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V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OCÊ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J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PRENDEU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OBR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495857">
        <w:rPr>
          <w:rFonts w:ascii="Calibri" w:hAnsi="Calibri" w:cstheme="majorHAnsi"/>
          <w:bCs/>
          <w:spacing w:val="40"/>
          <w:kern w:val="22"/>
          <w:lang w:val="pt-PT"/>
        </w:rPr>
        <w:t>ENTES.</w:t>
      </w:r>
    </w:p>
    <w:tbl>
      <w:tblPr>
        <w:tblStyle w:val="Tabelacomgrade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2361"/>
        <w:gridCol w:w="1139"/>
        <w:gridCol w:w="4085"/>
      </w:tblGrid>
      <w:tr w:rsidR="003B6596" w14:paraId="25A88917" w14:textId="77777777" w:rsidTr="00D156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866" w:type="dxa"/>
          <w:wAfter w:w="4085" w:type="dxa"/>
          <w:trHeight w:val="100"/>
        </w:trPr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33283" w14:textId="77777777" w:rsidR="003B6596" w:rsidRDefault="003B659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5656C91" w14:textId="77777777" w:rsidR="003B6596" w:rsidRDefault="003B659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B0BFAFD" w14:textId="6B08A316" w:rsidR="003B6596" w:rsidRDefault="003B659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544F" w14:paraId="4D097A40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227" w:type="dxa"/>
            <w:gridSpan w:val="2"/>
            <w:vMerge w:val="restart"/>
          </w:tcPr>
          <w:p w14:paraId="48D0133D" w14:textId="24921DF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59616" behindDoc="0" locked="0" layoutInCell="1" allowOverlap="1" wp14:anchorId="0838BA96" wp14:editId="36AC7F98">
                  <wp:simplePos x="0" y="0"/>
                  <wp:positionH relativeFrom="column">
                    <wp:posOffset>341605</wp:posOffset>
                  </wp:positionH>
                  <wp:positionV relativeFrom="paragraph">
                    <wp:posOffset>228168</wp:posOffset>
                  </wp:positionV>
                  <wp:extent cx="2708910" cy="1682115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225F6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BBD419D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9096ACC" w14:textId="1D972D9A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0952EAE1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544F" w14:paraId="594C69E6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5227" w:type="dxa"/>
            <w:gridSpan w:val="2"/>
            <w:vMerge/>
          </w:tcPr>
          <w:p w14:paraId="42044039" w14:textId="77777777" w:rsidR="00D6544F" w:rsidRDefault="00D6544F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3820B1A9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544F" w14:paraId="554C29F8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5227" w:type="dxa"/>
            <w:gridSpan w:val="2"/>
            <w:vMerge/>
          </w:tcPr>
          <w:p w14:paraId="4D2E4991" w14:textId="77777777" w:rsidR="00D6544F" w:rsidRDefault="00D6544F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03C91C37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544F" w14:paraId="6D500AE8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5227" w:type="dxa"/>
            <w:gridSpan w:val="2"/>
            <w:vMerge/>
          </w:tcPr>
          <w:p w14:paraId="263F8BB0" w14:textId="77777777" w:rsidR="00D6544F" w:rsidRDefault="00D6544F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18476DB8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EDE9D93" w14:textId="14944C7F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544F" w14:paraId="516B98B5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227" w:type="dxa"/>
            <w:gridSpan w:val="2"/>
            <w:vMerge/>
          </w:tcPr>
          <w:p w14:paraId="4E189804" w14:textId="77777777" w:rsidR="00D6544F" w:rsidRDefault="00D6544F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1F04FEA5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08CB795" w14:textId="6991F230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544F" w14:paraId="6BDEA912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227" w:type="dxa"/>
            <w:gridSpan w:val="2"/>
            <w:vMerge/>
          </w:tcPr>
          <w:p w14:paraId="1EADE844" w14:textId="77777777" w:rsidR="00D6544F" w:rsidRDefault="00D6544F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021ED807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0B43194" w14:textId="76D5C621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544F" w14:paraId="4ACF7488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227" w:type="dxa"/>
            <w:gridSpan w:val="2"/>
            <w:vMerge/>
          </w:tcPr>
          <w:p w14:paraId="12E0F244" w14:textId="77777777" w:rsidR="00D6544F" w:rsidRDefault="00D6544F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0E07953B" w14:textId="7777777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ABAC975" w14:textId="14655200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645916" w14:paraId="0AE2D909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227" w:type="dxa"/>
            <w:gridSpan w:val="2"/>
            <w:vMerge w:val="restart"/>
          </w:tcPr>
          <w:p w14:paraId="6DDA8A1C" w14:textId="592C4D7A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B9E46F9" wp14:editId="02488AD7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125095</wp:posOffset>
                  </wp:positionV>
                  <wp:extent cx="862965" cy="1517650"/>
                  <wp:effectExtent l="0" t="0" r="0" b="635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CF2033" w14:textId="5CE236B5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C004D31" w14:textId="24D0A8C9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6AEC015" w14:textId="617910BD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08409DF" w14:textId="7B6E7FDD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3DFB0DF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8970184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47E02D7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DC6AC72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4673C74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FA3D225" w14:textId="39D25081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11306A03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AC1E108" w14:textId="745237B7" w:rsidR="00D6544F" w:rsidRDefault="00D6544F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645916" w14:paraId="1CBA6BCF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227" w:type="dxa"/>
            <w:gridSpan w:val="2"/>
            <w:vMerge/>
          </w:tcPr>
          <w:p w14:paraId="1B8D7E78" w14:textId="77777777" w:rsidR="00645916" w:rsidRDefault="00645916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1E397140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645916" w14:paraId="4D10D327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5227" w:type="dxa"/>
            <w:gridSpan w:val="2"/>
            <w:vMerge/>
          </w:tcPr>
          <w:p w14:paraId="220AE168" w14:textId="77777777" w:rsidR="00645916" w:rsidRDefault="00645916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1676225C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645916" w14:paraId="18BBE174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227" w:type="dxa"/>
            <w:gridSpan w:val="2"/>
            <w:vMerge/>
          </w:tcPr>
          <w:p w14:paraId="28026B4D" w14:textId="77777777" w:rsidR="00645916" w:rsidRDefault="00645916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7FDB3CE4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645916" w14:paraId="4EC76A76" w14:textId="77777777" w:rsidTr="00227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762297C8" w14:textId="77777777" w:rsidR="00645916" w:rsidRDefault="00645916" w:rsidP="003B6596">
            <w:pPr>
              <w:pStyle w:val="PargrafodaLista"/>
              <w:ind w:left="0"/>
              <w:rPr>
                <w:noProof/>
              </w:rPr>
            </w:pPr>
          </w:p>
        </w:tc>
        <w:tc>
          <w:tcPr>
            <w:tcW w:w="5224" w:type="dxa"/>
            <w:gridSpan w:val="2"/>
          </w:tcPr>
          <w:p w14:paraId="2825D775" w14:textId="77777777" w:rsidR="00645916" w:rsidRDefault="00645916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84FC1" w14:paraId="64D559D6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227" w:type="dxa"/>
            <w:gridSpan w:val="2"/>
            <w:vMerge w:val="restart"/>
            <w:tcBorders>
              <w:bottom w:val="single" w:sz="4" w:space="0" w:color="auto"/>
            </w:tcBorders>
          </w:tcPr>
          <w:p w14:paraId="79DD10D2" w14:textId="3C63C39A" w:rsidR="00084FC1" w:rsidRDefault="00251D6A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A53AC48" wp14:editId="2AB2A31D">
                  <wp:simplePos x="0" y="0"/>
                  <wp:positionH relativeFrom="margin">
                    <wp:posOffset>418567</wp:posOffset>
                  </wp:positionH>
                  <wp:positionV relativeFrom="paragraph">
                    <wp:posOffset>145644</wp:posOffset>
                  </wp:positionV>
                  <wp:extent cx="1850390" cy="1882140"/>
                  <wp:effectExtent l="0" t="0" r="0" b="3810"/>
                  <wp:wrapSquare wrapText="bothSides"/>
                  <wp:docPr id="15" name="Imagem 15" descr="Confira tudo o que você precisa saber sobre a estrutura dos se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fira tudo o que você precisa saber sobre a estrutura dos se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4" w:type="dxa"/>
            <w:gridSpan w:val="2"/>
          </w:tcPr>
          <w:p w14:paraId="30DB36E2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84FC1" w14:paraId="1D79DC99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437932B3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1B9AD213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84FC1" w14:paraId="3FBA6ED5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701E7DF9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5CD3ADAB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84FC1" w14:paraId="5C809A81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79CA6104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1DEB0724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3F8D7ED" w14:textId="4F58D4DD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84FC1" w14:paraId="145C3914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1AD39A5C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5DC6EFED" w14:textId="77777777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2D58500" w14:textId="5C7DB649" w:rsidR="00084FC1" w:rsidRDefault="00084FC1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18A80B69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5227" w:type="dxa"/>
            <w:gridSpan w:val="2"/>
            <w:vMerge w:val="restart"/>
            <w:tcBorders>
              <w:top w:val="single" w:sz="4" w:space="0" w:color="auto"/>
            </w:tcBorders>
          </w:tcPr>
          <w:p w14:paraId="7AF8B010" w14:textId="43331502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E29FE27" w14:textId="19B9C5B2" w:rsidR="00D6283D" w:rsidRDefault="00FD49F3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604B2955" wp14:editId="152E39B2">
                  <wp:simplePos x="0" y="0"/>
                  <wp:positionH relativeFrom="column">
                    <wp:posOffset>524281</wp:posOffset>
                  </wp:positionH>
                  <wp:positionV relativeFrom="paragraph">
                    <wp:posOffset>125603</wp:posOffset>
                  </wp:positionV>
                  <wp:extent cx="2194560" cy="1609090"/>
                  <wp:effectExtent l="0" t="0" r="0" b="0"/>
                  <wp:wrapSquare wrapText="bothSides"/>
                  <wp:docPr id="16" name="Imagem 16" descr="Dente Canino Humano – ardusat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nte Canino Humano – ardusat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CB2B8" w14:textId="12C2E5F0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B740762" w14:textId="7B495231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B4E7E00" w14:textId="69BCF959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A327BE9" w14:textId="7F5FD11E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4DC84FBE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72F1AD56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227" w:type="dxa"/>
            <w:gridSpan w:val="2"/>
            <w:vMerge/>
          </w:tcPr>
          <w:p w14:paraId="38ABBBED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2F55357C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2F72E512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227" w:type="dxa"/>
            <w:gridSpan w:val="2"/>
            <w:vMerge/>
          </w:tcPr>
          <w:p w14:paraId="081DF27E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7FEC8338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393F1653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5227" w:type="dxa"/>
            <w:gridSpan w:val="2"/>
            <w:vMerge/>
          </w:tcPr>
          <w:p w14:paraId="52B06C8B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5540FD37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38608CA0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5227" w:type="dxa"/>
            <w:gridSpan w:val="2"/>
            <w:vMerge/>
          </w:tcPr>
          <w:p w14:paraId="7172BE25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59F57399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794CE6B2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5227" w:type="dxa"/>
            <w:gridSpan w:val="2"/>
            <w:vMerge/>
          </w:tcPr>
          <w:p w14:paraId="6D644C15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3BC7C13C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52043F44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5227" w:type="dxa"/>
            <w:gridSpan w:val="2"/>
            <w:vMerge/>
          </w:tcPr>
          <w:p w14:paraId="7CB6D3E5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0CEBED88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10EE1B3E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227" w:type="dxa"/>
            <w:gridSpan w:val="2"/>
            <w:vMerge/>
          </w:tcPr>
          <w:p w14:paraId="4D34F520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185873F6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3ACA2CC" w14:textId="7AAEA0B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5041F7D2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5227" w:type="dxa"/>
            <w:gridSpan w:val="2"/>
            <w:vMerge/>
          </w:tcPr>
          <w:p w14:paraId="726227E3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3AA11225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3B402FED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27" w:type="dxa"/>
            <w:gridSpan w:val="2"/>
            <w:vMerge w:val="restart"/>
          </w:tcPr>
          <w:p w14:paraId="35E758D6" w14:textId="3DD970EA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91360" behindDoc="0" locked="0" layoutInCell="1" allowOverlap="1" wp14:anchorId="01009016" wp14:editId="6A385686">
                  <wp:simplePos x="0" y="0"/>
                  <wp:positionH relativeFrom="column">
                    <wp:posOffset>583387</wp:posOffset>
                  </wp:positionH>
                  <wp:positionV relativeFrom="paragraph">
                    <wp:posOffset>610</wp:posOffset>
                  </wp:positionV>
                  <wp:extent cx="1849220" cy="1664611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20" cy="166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E47CB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BD97447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05CDAE6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D5C778D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C547307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333BDC4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65FB90B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4EC6242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1AC4765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151ECE5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368F7DB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1CA7764" w14:textId="2EF9E23D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613047E4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F52EC4D" w14:textId="47995A76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4236DACD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227" w:type="dxa"/>
            <w:gridSpan w:val="2"/>
            <w:vMerge/>
          </w:tcPr>
          <w:p w14:paraId="758D96FC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53E63973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4FED3015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227" w:type="dxa"/>
            <w:gridSpan w:val="2"/>
            <w:vMerge/>
          </w:tcPr>
          <w:p w14:paraId="227B2511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6949D13E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6EF219FB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227" w:type="dxa"/>
            <w:gridSpan w:val="2"/>
            <w:vMerge/>
          </w:tcPr>
          <w:p w14:paraId="3BC9243A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2E7F9133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2D64E0B4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227" w:type="dxa"/>
            <w:gridSpan w:val="2"/>
            <w:vMerge/>
          </w:tcPr>
          <w:p w14:paraId="5FA3143F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0E4CA50F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4F36507C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5227" w:type="dxa"/>
            <w:gridSpan w:val="2"/>
            <w:vMerge/>
          </w:tcPr>
          <w:p w14:paraId="4736212B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02A35667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4979A76B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227" w:type="dxa"/>
            <w:gridSpan w:val="2"/>
            <w:vMerge/>
          </w:tcPr>
          <w:p w14:paraId="07659D86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667E12BE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058CB3C" w14:textId="1442ECAB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D6283D" w14:paraId="4E83CBB1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227" w:type="dxa"/>
            <w:gridSpan w:val="2"/>
            <w:vMerge/>
          </w:tcPr>
          <w:p w14:paraId="167703D3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1807206A" w14:textId="77777777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EDA79E9" w14:textId="0DA1ECD3" w:rsidR="00D6283D" w:rsidRDefault="00D6283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3164D" w14:paraId="472A0ABA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227" w:type="dxa"/>
            <w:gridSpan w:val="2"/>
            <w:vMerge w:val="restart"/>
          </w:tcPr>
          <w:p w14:paraId="07601CD4" w14:textId="34FE48DE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3725285A" w14:textId="1A3E2ED0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232740F2" wp14:editId="4BF508D1">
                  <wp:simplePos x="0" y="0"/>
                  <wp:positionH relativeFrom="column">
                    <wp:posOffset>385394</wp:posOffset>
                  </wp:positionH>
                  <wp:positionV relativeFrom="paragraph">
                    <wp:posOffset>9754</wp:posOffset>
                  </wp:positionV>
                  <wp:extent cx="2252980" cy="1497330"/>
                  <wp:effectExtent l="0" t="0" r="0" b="7620"/>
                  <wp:wrapSquare wrapText="bothSides"/>
                  <wp:docPr id="17" name="Imagem 17" descr="Vetores de Criança Em Um Consultório Odontológico Médico Dentis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tores de Criança Em Um Consultório Odontológico Médico Dentist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ACB0A4" w14:textId="12D1D2CD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71FEF14E" w14:textId="220F2164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2468D36F" w14:textId="411B066B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0F7E8D44" w14:textId="04FE1850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22F767CB" w14:textId="0855891A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54796051" w14:textId="4F70F444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3B57C3AC" w14:textId="30FA77B3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13CEDC2E" w14:textId="01E19580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4630F93C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2749BBB9" w14:textId="5C7C3778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33213639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2B364AC" w14:textId="4D117E25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3164D" w14:paraId="4049EAD2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227" w:type="dxa"/>
            <w:gridSpan w:val="2"/>
            <w:vMerge/>
          </w:tcPr>
          <w:p w14:paraId="0AA78907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584092BB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3164D" w14:paraId="68904E05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227" w:type="dxa"/>
            <w:gridSpan w:val="2"/>
            <w:vMerge/>
          </w:tcPr>
          <w:p w14:paraId="02AAB6D0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6A340427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3164D" w14:paraId="0073B029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227" w:type="dxa"/>
            <w:gridSpan w:val="2"/>
            <w:vMerge/>
          </w:tcPr>
          <w:p w14:paraId="69E252EA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2A93BAD8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3164D" w14:paraId="3C384C25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5227" w:type="dxa"/>
            <w:gridSpan w:val="2"/>
            <w:vMerge/>
          </w:tcPr>
          <w:p w14:paraId="33257C19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40168D52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3164D" w14:paraId="32140EBE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227" w:type="dxa"/>
            <w:gridSpan w:val="2"/>
            <w:vMerge/>
          </w:tcPr>
          <w:p w14:paraId="120247F8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7C8FC20B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03164D" w14:paraId="693A88BE" w14:textId="77777777" w:rsidTr="00D156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227" w:type="dxa"/>
            <w:gridSpan w:val="2"/>
            <w:vMerge/>
            <w:tcBorders>
              <w:bottom w:val="single" w:sz="4" w:space="0" w:color="auto"/>
            </w:tcBorders>
          </w:tcPr>
          <w:p w14:paraId="584529B7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5224" w:type="dxa"/>
            <w:gridSpan w:val="2"/>
          </w:tcPr>
          <w:p w14:paraId="705E3595" w14:textId="77777777" w:rsidR="0003164D" w:rsidRDefault="0003164D" w:rsidP="003B6596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47714B95" w14:textId="1147E208" w:rsidR="00934E81" w:rsidRPr="005A3BD3" w:rsidRDefault="00FA2E44" w:rsidP="00FD49F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8"/>
      <w:footerReference w:type="first" r:id="rId1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BB0D0" w14:textId="77777777" w:rsidR="006531AE" w:rsidRDefault="006531AE">
      <w:r>
        <w:separator/>
      </w:r>
    </w:p>
  </w:endnote>
  <w:endnote w:type="continuationSeparator" w:id="0">
    <w:p w14:paraId="25F52D49" w14:textId="77777777" w:rsidR="006531AE" w:rsidRDefault="0065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07D6D" w14:textId="77777777" w:rsidR="006531AE" w:rsidRDefault="006531AE">
      <w:r>
        <w:separator/>
      </w:r>
    </w:p>
  </w:footnote>
  <w:footnote w:type="continuationSeparator" w:id="0">
    <w:p w14:paraId="42B552C4" w14:textId="77777777" w:rsidR="006531AE" w:rsidRDefault="0065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037A93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3703A9">
      <w:rPr>
        <w:rFonts w:asciiTheme="majorHAnsi" w:hAnsiTheme="majorHAnsi" w:cstheme="majorHAnsi"/>
        <w:color w:val="000000"/>
      </w:rPr>
      <w:t xml:space="preserve">19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40.3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164D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4FC1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46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2D70"/>
    <w:rsid w:val="00163903"/>
    <w:rsid w:val="00165895"/>
    <w:rsid w:val="00172022"/>
    <w:rsid w:val="00177444"/>
    <w:rsid w:val="001937CA"/>
    <w:rsid w:val="001A0910"/>
    <w:rsid w:val="001A5EFF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271FD"/>
    <w:rsid w:val="00251D6A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04BA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03A9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B6596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064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A13"/>
    <w:rsid w:val="00471E7E"/>
    <w:rsid w:val="0047620C"/>
    <w:rsid w:val="0048527D"/>
    <w:rsid w:val="00495857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9F2"/>
    <w:rsid w:val="00545FF1"/>
    <w:rsid w:val="0055702A"/>
    <w:rsid w:val="00563009"/>
    <w:rsid w:val="00565995"/>
    <w:rsid w:val="00565BD9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45916"/>
    <w:rsid w:val="006531AE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9483B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168F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8F5989"/>
    <w:rsid w:val="00900039"/>
    <w:rsid w:val="00900595"/>
    <w:rsid w:val="00900F1D"/>
    <w:rsid w:val="009024C9"/>
    <w:rsid w:val="009031B2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1CE1"/>
    <w:rsid w:val="009425A4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03EE1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567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5459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156BC"/>
    <w:rsid w:val="00D34911"/>
    <w:rsid w:val="00D40E73"/>
    <w:rsid w:val="00D422AB"/>
    <w:rsid w:val="00D42CB4"/>
    <w:rsid w:val="00D448F8"/>
    <w:rsid w:val="00D502F7"/>
    <w:rsid w:val="00D57F47"/>
    <w:rsid w:val="00D6283D"/>
    <w:rsid w:val="00D6544F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15E9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3DF0"/>
    <w:rsid w:val="00F916F0"/>
    <w:rsid w:val="00F96CFC"/>
    <w:rsid w:val="00FA0989"/>
    <w:rsid w:val="00FA2E44"/>
    <w:rsid w:val="00FA69AE"/>
    <w:rsid w:val="00FB4900"/>
    <w:rsid w:val="00FC4D6B"/>
    <w:rsid w:val="00FC5ACF"/>
    <w:rsid w:val="00FC6B0B"/>
    <w:rsid w:val="00F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109C-BCB1-4B10-A7BB-CCD5380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0</cp:revision>
  <cp:lastPrinted>2020-04-06T13:41:00Z</cp:lastPrinted>
  <dcterms:created xsi:type="dcterms:W3CDTF">2020-05-08T19:21:00Z</dcterms:created>
  <dcterms:modified xsi:type="dcterms:W3CDTF">2020-05-18T21:54:00Z</dcterms:modified>
</cp:coreProperties>
</file>